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65F3" w14:textId="77777777" w:rsidR="00374B45" w:rsidRDefault="00374B45" w:rsidP="00374B45">
      <w:pPr>
        <w:rPr>
          <w:sz w:val="26"/>
          <w:szCs w:val="26"/>
        </w:rPr>
      </w:pPr>
    </w:p>
    <w:p w14:paraId="701A93B0" w14:textId="77777777" w:rsidR="00085AF9" w:rsidRDefault="00085AF9" w:rsidP="00085AF9">
      <w:pPr>
        <w:rPr>
          <w:sz w:val="26"/>
          <w:szCs w:val="26"/>
        </w:rPr>
      </w:pPr>
    </w:p>
    <w:p w14:paraId="5DFF3499" w14:textId="74A86B09" w:rsidR="008535BA" w:rsidRPr="00D21B3A" w:rsidRDefault="00D21B3A" w:rsidP="00D21B3A">
      <w:pPr>
        <w:pStyle w:val="a8"/>
        <w:jc w:val="center"/>
        <w:rPr>
          <w:b/>
          <w:bCs/>
        </w:rPr>
      </w:pPr>
      <w:r w:rsidRPr="00D21B3A">
        <w:rPr>
          <w:b/>
          <w:bCs/>
        </w:rPr>
        <w:t>ИЗВЕЩЕНИЕ</w:t>
      </w:r>
    </w:p>
    <w:p w14:paraId="533F5D4B" w14:textId="340E602B" w:rsidR="00D21B3A" w:rsidRPr="00D21B3A" w:rsidRDefault="00D21B3A" w:rsidP="00D21B3A">
      <w:pPr>
        <w:pStyle w:val="a8"/>
        <w:jc w:val="center"/>
        <w:rPr>
          <w:b/>
          <w:bCs/>
        </w:rPr>
      </w:pPr>
      <w:r w:rsidRPr="00D21B3A">
        <w:rPr>
          <w:b/>
          <w:bCs/>
        </w:rPr>
        <w:t>О предоставлении в аренду земельных участков</w:t>
      </w:r>
    </w:p>
    <w:p w14:paraId="2291BA55" w14:textId="77777777" w:rsidR="008535BA" w:rsidRPr="00CD6DE7" w:rsidRDefault="008535BA" w:rsidP="008535BA">
      <w:pPr>
        <w:pStyle w:val="a8"/>
        <w:jc w:val="both"/>
      </w:pPr>
    </w:p>
    <w:p w14:paraId="4BA6262C" w14:textId="77777777" w:rsidR="008535BA" w:rsidRPr="00CD6DE7" w:rsidRDefault="008535BA" w:rsidP="008535BA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:</w:t>
      </w:r>
    </w:p>
    <w:p w14:paraId="401330EA" w14:textId="77777777" w:rsidR="008535BA" w:rsidRDefault="008535BA" w:rsidP="008535BA">
      <w:pPr>
        <w:ind w:firstLine="708"/>
        <w:jc w:val="both"/>
        <w:rPr>
          <w:color w:val="000000"/>
        </w:rPr>
      </w:pPr>
      <w:r w:rsidRPr="00CD6DE7">
        <w:t>- с кадастровым номером 01:03:</w:t>
      </w:r>
      <w:r>
        <w:t>1700006:25, п</w:t>
      </w:r>
      <w:r w:rsidRPr="00CD6DE7">
        <w:t xml:space="preserve">лощадью </w:t>
      </w:r>
      <w:r>
        <w:t>1753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Преображенское, ул. Фрунзе, 2в</w:t>
      </w:r>
      <w:r w:rsidRPr="00CD6DE7">
        <w:t>, разрешенное использование:</w:t>
      </w:r>
      <w:r>
        <w:t xml:space="preserve"> для ведения</w:t>
      </w:r>
      <w:r w:rsidRPr="00343CCD">
        <w:rPr>
          <w:color w:val="000000"/>
        </w:rPr>
        <w:t xml:space="preserve"> личного подсобного хозяйства</w:t>
      </w:r>
      <w:r>
        <w:rPr>
          <w:color w:val="000000"/>
        </w:rPr>
        <w:t xml:space="preserve"> (строительство жилого дома);</w:t>
      </w:r>
    </w:p>
    <w:p w14:paraId="3B484D10" w14:textId="77777777" w:rsidR="008535BA" w:rsidRDefault="008535BA" w:rsidP="008535BA">
      <w:pPr>
        <w:ind w:firstLine="708"/>
        <w:jc w:val="both"/>
      </w:pPr>
      <w:r w:rsidRPr="00CD6DE7">
        <w:t>- с кадастровым номером 01:03:</w:t>
      </w:r>
      <w:r>
        <w:t>1000033:20, п</w:t>
      </w:r>
      <w:r w:rsidRPr="00CD6DE7">
        <w:t xml:space="preserve">лощадью </w:t>
      </w:r>
      <w:r>
        <w:t>3464</w:t>
      </w:r>
      <w:r w:rsidRPr="00CD6DE7">
        <w:t xml:space="preserve"> кв.м., расположенного по адресу: </w:t>
      </w:r>
      <w:r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</w:t>
      </w:r>
      <w:proofErr w:type="spellStart"/>
      <w:r>
        <w:t>Еленовское</w:t>
      </w:r>
      <w:proofErr w:type="spellEnd"/>
      <w:r>
        <w:t>, ул. Мира, б/н</w:t>
      </w:r>
      <w:r w:rsidRPr="00CD6DE7">
        <w:t>, разрешенное использование:</w:t>
      </w:r>
      <w:r>
        <w:t xml:space="preserve"> приусадебный участок </w:t>
      </w:r>
      <w:r w:rsidRPr="00343CCD">
        <w:rPr>
          <w:color w:val="000000"/>
        </w:rPr>
        <w:t>личного подсобного хозяйства</w:t>
      </w:r>
      <w:r>
        <w:rPr>
          <w:color w:val="000000"/>
        </w:rPr>
        <w:t>.</w:t>
      </w:r>
    </w:p>
    <w:p w14:paraId="5FC1204C" w14:textId="77777777" w:rsidR="008535BA" w:rsidRPr="00CD6DE7" w:rsidRDefault="008535BA" w:rsidP="008535BA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10 июл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0F00FA60" w14:textId="77777777" w:rsidR="008535BA" w:rsidRPr="00CD6DE7" w:rsidRDefault="008535BA" w:rsidP="008535BA">
      <w:pPr>
        <w:spacing w:line="276" w:lineRule="auto"/>
        <w:ind w:firstLine="708"/>
        <w:jc w:val="both"/>
      </w:pPr>
      <w:r w:rsidRPr="00CD6DE7">
        <w:t xml:space="preserve"> </w:t>
      </w:r>
    </w:p>
    <w:p w14:paraId="3391E488" w14:textId="77777777" w:rsidR="008535BA" w:rsidRDefault="008535BA" w:rsidP="008535BA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7EF8FCF6" w14:textId="77777777" w:rsidR="008535BA" w:rsidRPr="00877DEF" w:rsidRDefault="008535BA" w:rsidP="008535BA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310D551E" w14:textId="77777777" w:rsidR="008535BA" w:rsidRDefault="008535BA" w:rsidP="008535B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67871B2A" w14:textId="77777777" w:rsidR="008535BA" w:rsidRPr="00877DEF" w:rsidRDefault="008535BA" w:rsidP="008535B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1033CD2B" w:rsidR="00DB6188" w:rsidRPr="00C72F73" w:rsidRDefault="00DB6188" w:rsidP="008535BA">
      <w:pPr>
        <w:pStyle w:val="a8"/>
        <w:jc w:val="center"/>
      </w:pPr>
    </w:p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3</cp:revision>
  <cp:lastPrinted>2023-05-19T13:10:00Z</cp:lastPrinted>
  <dcterms:created xsi:type="dcterms:W3CDTF">2023-06-06T07:13:00Z</dcterms:created>
  <dcterms:modified xsi:type="dcterms:W3CDTF">2023-06-06T07:18:00Z</dcterms:modified>
</cp:coreProperties>
</file>